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4D46FFD0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7646AE">
        <w:rPr>
          <w:rFonts w:ascii="Segoe UI" w:hAnsi="Segoe UI" w:cs="Segoe UI"/>
          <w:sz w:val="20"/>
          <w:szCs w:val="20"/>
        </w:rPr>
        <w:t>Wednesday 1</w:t>
      </w:r>
      <w:r w:rsidR="003F5996">
        <w:rPr>
          <w:rFonts w:ascii="Segoe UI" w:hAnsi="Segoe UI" w:cs="Segoe UI"/>
          <w:sz w:val="20"/>
          <w:szCs w:val="20"/>
        </w:rPr>
        <w:t>6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</w:t>
      </w:r>
      <w:r w:rsidR="007646AE">
        <w:rPr>
          <w:rFonts w:ascii="Segoe UI" w:hAnsi="Segoe UI" w:cs="Segoe UI"/>
          <w:sz w:val="20"/>
          <w:szCs w:val="20"/>
        </w:rPr>
        <w:t>Octo</w:t>
      </w:r>
      <w:r w:rsidR="000D59ED" w:rsidRPr="00670835">
        <w:rPr>
          <w:rFonts w:ascii="Segoe UI" w:hAnsi="Segoe UI" w:cs="Segoe UI"/>
          <w:sz w:val="20"/>
          <w:szCs w:val="20"/>
        </w:rPr>
        <w:t>ber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785BB0EC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7646AE">
        <w:rPr>
          <w:rFonts w:ascii="Segoe UI" w:hAnsi="Segoe UI" w:cs="Segoe UI"/>
          <w:sz w:val="20"/>
          <w:szCs w:val="20"/>
        </w:rPr>
        <w:t>9</w:t>
      </w:r>
      <w:r w:rsidR="000D59ED" w:rsidRPr="00670835">
        <w:rPr>
          <w:rFonts w:ascii="Segoe UI" w:hAnsi="Segoe UI" w:cs="Segoe UI"/>
          <w:sz w:val="20"/>
          <w:szCs w:val="20"/>
          <w:vertAlign w:val="superscript"/>
        </w:rPr>
        <w:t>th</w:t>
      </w:r>
      <w:r w:rsidR="000D59ED" w:rsidRPr="00670835">
        <w:rPr>
          <w:rFonts w:ascii="Segoe UI" w:hAnsi="Segoe UI" w:cs="Segoe UI"/>
          <w:sz w:val="20"/>
          <w:szCs w:val="20"/>
        </w:rPr>
        <w:t xml:space="preserve"> </w:t>
      </w:r>
      <w:r w:rsidR="007646AE">
        <w:rPr>
          <w:rFonts w:ascii="Segoe UI" w:hAnsi="Segoe UI" w:cs="Segoe UI"/>
          <w:sz w:val="20"/>
          <w:szCs w:val="20"/>
        </w:rPr>
        <w:t>Octo</w:t>
      </w:r>
      <w:r w:rsidR="000D59ED" w:rsidRPr="00670835">
        <w:rPr>
          <w:rFonts w:ascii="Segoe UI" w:hAnsi="Segoe UI" w:cs="Segoe UI"/>
          <w:sz w:val="20"/>
          <w:szCs w:val="20"/>
        </w:rPr>
        <w:t>ber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AC4C5C" w:rsidRPr="00670835">
        <w:rPr>
          <w:rFonts w:ascii="Segoe UI" w:hAnsi="Segoe UI" w:cs="Segoe UI"/>
          <w:sz w:val="20"/>
          <w:szCs w:val="20"/>
        </w:rPr>
        <w:t>4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0B073143" w:rsidR="00CF5FF6" w:rsidRPr="00670835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99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</w:t>
      </w:r>
    </w:p>
    <w:p w14:paraId="539D3FC6" w14:textId="204846B7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0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2C9B2C6B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0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1FF34718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02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1009B2C2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03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2A79DA10" w:rsidR="0077639D" w:rsidRPr="00670835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2A6A" w:rsidRPr="00670835">
        <w:rPr>
          <w:rFonts w:ascii="Segoe UI" w:hAnsi="Segoe UI" w:cs="Segoe UI"/>
          <w:sz w:val="20"/>
          <w:szCs w:val="20"/>
        </w:rPr>
        <w:t>4.</w:t>
      </w:r>
      <w:r w:rsidR="007646AE">
        <w:rPr>
          <w:rFonts w:ascii="Segoe UI" w:hAnsi="Segoe UI" w:cs="Segoe UI"/>
          <w:sz w:val="20"/>
          <w:szCs w:val="20"/>
        </w:rPr>
        <w:t>104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34697C08" w14:textId="4E165322" w:rsidR="00C65825" w:rsidRPr="00670835" w:rsidRDefault="00C65825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7646AE">
        <w:rPr>
          <w:rFonts w:ascii="Segoe UI" w:hAnsi="Segoe UI" w:cs="Segoe UI"/>
          <w:sz w:val="20"/>
          <w:szCs w:val="20"/>
        </w:rPr>
        <w:t>105 Festive Fridaythorpe</w:t>
      </w:r>
    </w:p>
    <w:p w14:paraId="6E54A491" w14:textId="182D558C" w:rsidR="00C65825" w:rsidRDefault="00C65825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4.</w:t>
      </w:r>
      <w:r w:rsidR="007646AE">
        <w:rPr>
          <w:rFonts w:ascii="Segoe UI" w:hAnsi="Segoe UI" w:cs="Segoe UI"/>
          <w:sz w:val="20"/>
          <w:szCs w:val="20"/>
        </w:rPr>
        <w:t>106</w:t>
      </w:r>
      <w:r w:rsidR="008F2A68" w:rsidRPr="00670835">
        <w:rPr>
          <w:rFonts w:ascii="Segoe UI" w:hAnsi="Segoe UI" w:cs="Segoe UI"/>
          <w:sz w:val="20"/>
          <w:szCs w:val="20"/>
        </w:rPr>
        <w:t xml:space="preserve"> Steps on the Footpath </w:t>
      </w:r>
      <w:r w:rsidR="009642EA">
        <w:rPr>
          <w:rFonts w:ascii="Segoe UI" w:hAnsi="Segoe UI" w:cs="Segoe UI"/>
          <w:sz w:val="20"/>
          <w:szCs w:val="20"/>
        </w:rPr>
        <w:t>A</w:t>
      </w:r>
      <w:r w:rsidR="008F2A68" w:rsidRPr="00670835">
        <w:rPr>
          <w:rFonts w:ascii="Segoe UI" w:hAnsi="Segoe UI" w:cs="Segoe UI"/>
          <w:sz w:val="20"/>
          <w:szCs w:val="20"/>
        </w:rPr>
        <w:t xml:space="preserve">longside Mere </w:t>
      </w:r>
      <w:r w:rsidR="00670835" w:rsidRPr="00670835">
        <w:rPr>
          <w:rFonts w:ascii="Segoe UI" w:hAnsi="Segoe UI" w:cs="Segoe UI"/>
          <w:sz w:val="20"/>
          <w:szCs w:val="20"/>
        </w:rPr>
        <w:t>Grange</w:t>
      </w:r>
    </w:p>
    <w:p w14:paraId="628702D3" w14:textId="44650801" w:rsidR="00973D5E" w:rsidRDefault="00973D5E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4.107 Annual Review of Clerk Contract</w:t>
      </w:r>
    </w:p>
    <w:p w14:paraId="23E1CC57" w14:textId="0B568288" w:rsidR="00475378" w:rsidRPr="00670835" w:rsidRDefault="00475378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024.108 </w:t>
      </w:r>
      <w:r w:rsidR="00AE0384" w:rsidRPr="00AE0384">
        <w:rPr>
          <w:rFonts w:ascii="Segoe UI" w:hAnsi="Segoe UI" w:cs="Segoe UI"/>
          <w:sz w:val="20"/>
          <w:szCs w:val="20"/>
        </w:rPr>
        <w:t>Proposed New Yorkshire Wolds Area of Outstanding Natural Beaut</w:t>
      </w:r>
      <w:r w:rsidR="00AE0384">
        <w:rPr>
          <w:rFonts w:ascii="Segoe UI" w:hAnsi="Segoe UI" w:cs="Segoe UI"/>
          <w:sz w:val="20"/>
          <w:szCs w:val="20"/>
        </w:rPr>
        <w:t xml:space="preserve">y </w:t>
      </w:r>
      <w:r>
        <w:rPr>
          <w:rFonts w:ascii="Segoe UI" w:hAnsi="Segoe UI" w:cs="Segoe UI"/>
          <w:sz w:val="20"/>
          <w:szCs w:val="20"/>
        </w:rPr>
        <w:t>Consultation</w:t>
      </w:r>
    </w:p>
    <w:p w14:paraId="2180464A" w14:textId="19ACD735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2B5083" w:rsidRPr="00670835">
        <w:rPr>
          <w:rFonts w:ascii="Segoe UI" w:hAnsi="Segoe UI" w:cs="Segoe UI"/>
          <w:sz w:val="20"/>
          <w:szCs w:val="20"/>
        </w:rPr>
        <w:t>4.</w:t>
      </w:r>
      <w:r w:rsidR="009A7259">
        <w:rPr>
          <w:rFonts w:ascii="Segoe UI" w:hAnsi="Segoe UI" w:cs="Segoe UI"/>
          <w:sz w:val="20"/>
          <w:szCs w:val="20"/>
        </w:rPr>
        <w:t>109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</w:p>
    <w:p w14:paraId="3C0D1906" w14:textId="3D4CD788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6B1949" w:rsidRPr="00670835">
        <w:rPr>
          <w:rFonts w:ascii="Segoe UI" w:hAnsi="Segoe UI" w:cs="Segoe UI"/>
          <w:sz w:val="20"/>
          <w:szCs w:val="20"/>
        </w:rPr>
        <w:t>4.</w:t>
      </w:r>
      <w:r w:rsidR="009A7259">
        <w:rPr>
          <w:rFonts w:ascii="Segoe UI" w:hAnsi="Segoe UI" w:cs="Segoe UI"/>
          <w:sz w:val="20"/>
          <w:szCs w:val="20"/>
        </w:rPr>
        <w:t>110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BE2F" w14:textId="77777777" w:rsidR="002D7298" w:rsidRDefault="002D7298" w:rsidP="00AF1BCF">
      <w:pPr>
        <w:spacing w:after="0" w:line="240" w:lineRule="auto"/>
      </w:pPr>
      <w:r>
        <w:separator/>
      </w:r>
    </w:p>
  </w:endnote>
  <w:endnote w:type="continuationSeparator" w:id="0">
    <w:p w14:paraId="6838B2D9" w14:textId="77777777" w:rsidR="002D7298" w:rsidRDefault="002D7298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6D62D" w14:textId="77777777" w:rsidR="002D7298" w:rsidRDefault="002D7298" w:rsidP="00AF1BCF">
      <w:pPr>
        <w:spacing w:after="0" w:line="240" w:lineRule="auto"/>
      </w:pPr>
      <w:r>
        <w:separator/>
      </w:r>
    </w:p>
  </w:footnote>
  <w:footnote w:type="continuationSeparator" w:id="0">
    <w:p w14:paraId="7164921B" w14:textId="77777777" w:rsidR="002D7298" w:rsidRDefault="002D7298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7588"/>
    <w:rsid w:val="00016766"/>
    <w:rsid w:val="000636E4"/>
    <w:rsid w:val="000D59ED"/>
    <w:rsid w:val="000F6DEA"/>
    <w:rsid w:val="001073D3"/>
    <w:rsid w:val="001143B9"/>
    <w:rsid w:val="001E3E36"/>
    <w:rsid w:val="001E6764"/>
    <w:rsid w:val="00213A20"/>
    <w:rsid w:val="002652F4"/>
    <w:rsid w:val="002732C0"/>
    <w:rsid w:val="002919D8"/>
    <w:rsid w:val="002B5083"/>
    <w:rsid w:val="002C09DA"/>
    <w:rsid w:val="002D7298"/>
    <w:rsid w:val="002E65BB"/>
    <w:rsid w:val="002F6217"/>
    <w:rsid w:val="00351BCE"/>
    <w:rsid w:val="003864B9"/>
    <w:rsid w:val="003B4BA2"/>
    <w:rsid w:val="003C272A"/>
    <w:rsid w:val="003D2977"/>
    <w:rsid w:val="003E466D"/>
    <w:rsid w:val="003E7C78"/>
    <w:rsid w:val="003F0698"/>
    <w:rsid w:val="003F5996"/>
    <w:rsid w:val="00407A59"/>
    <w:rsid w:val="00414F63"/>
    <w:rsid w:val="00423046"/>
    <w:rsid w:val="004479CF"/>
    <w:rsid w:val="00475378"/>
    <w:rsid w:val="004E2EE3"/>
    <w:rsid w:val="00552A7F"/>
    <w:rsid w:val="00560C87"/>
    <w:rsid w:val="00565FFE"/>
    <w:rsid w:val="00577BFD"/>
    <w:rsid w:val="0058587C"/>
    <w:rsid w:val="005A223C"/>
    <w:rsid w:val="00607FA3"/>
    <w:rsid w:val="00616B32"/>
    <w:rsid w:val="00645D1B"/>
    <w:rsid w:val="00653470"/>
    <w:rsid w:val="00670835"/>
    <w:rsid w:val="006B1949"/>
    <w:rsid w:val="006B2A6A"/>
    <w:rsid w:val="006F1948"/>
    <w:rsid w:val="00747663"/>
    <w:rsid w:val="007646AE"/>
    <w:rsid w:val="0077639D"/>
    <w:rsid w:val="00783CD2"/>
    <w:rsid w:val="00796286"/>
    <w:rsid w:val="007A4C31"/>
    <w:rsid w:val="007D419A"/>
    <w:rsid w:val="007E7D9A"/>
    <w:rsid w:val="008255BE"/>
    <w:rsid w:val="00827E26"/>
    <w:rsid w:val="008574A0"/>
    <w:rsid w:val="0086724A"/>
    <w:rsid w:val="008C4918"/>
    <w:rsid w:val="008C712E"/>
    <w:rsid w:val="008F2A68"/>
    <w:rsid w:val="008F4820"/>
    <w:rsid w:val="0091149D"/>
    <w:rsid w:val="009127E0"/>
    <w:rsid w:val="009168BC"/>
    <w:rsid w:val="0093128C"/>
    <w:rsid w:val="009642EA"/>
    <w:rsid w:val="00973D5E"/>
    <w:rsid w:val="00977378"/>
    <w:rsid w:val="009A7259"/>
    <w:rsid w:val="009A768B"/>
    <w:rsid w:val="009D475B"/>
    <w:rsid w:val="009E5379"/>
    <w:rsid w:val="00A020E2"/>
    <w:rsid w:val="00A1181E"/>
    <w:rsid w:val="00A17AEE"/>
    <w:rsid w:val="00A230D1"/>
    <w:rsid w:val="00A2728B"/>
    <w:rsid w:val="00A95EB0"/>
    <w:rsid w:val="00AA64E4"/>
    <w:rsid w:val="00AB43DB"/>
    <w:rsid w:val="00AC4C5C"/>
    <w:rsid w:val="00AC6388"/>
    <w:rsid w:val="00AE0384"/>
    <w:rsid w:val="00AF1BCF"/>
    <w:rsid w:val="00B0725F"/>
    <w:rsid w:val="00B51087"/>
    <w:rsid w:val="00B73EC4"/>
    <w:rsid w:val="00B909BF"/>
    <w:rsid w:val="00BA10E4"/>
    <w:rsid w:val="00BA368E"/>
    <w:rsid w:val="00BD3C3D"/>
    <w:rsid w:val="00BE57CE"/>
    <w:rsid w:val="00BF1CF1"/>
    <w:rsid w:val="00C13939"/>
    <w:rsid w:val="00C2757C"/>
    <w:rsid w:val="00C65825"/>
    <w:rsid w:val="00C7394C"/>
    <w:rsid w:val="00C92DE4"/>
    <w:rsid w:val="00CA1FF2"/>
    <w:rsid w:val="00CA54B1"/>
    <w:rsid w:val="00CC4161"/>
    <w:rsid w:val="00CD3435"/>
    <w:rsid w:val="00CE4399"/>
    <w:rsid w:val="00CF5FF6"/>
    <w:rsid w:val="00D40F4F"/>
    <w:rsid w:val="00D508A6"/>
    <w:rsid w:val="00D6602F"/>
    <w:rsid w:val="00DB788E"/>
    <w:rsid w:val="00DC7CA8"/>
    <w:rsid w:val="00DD642C"/>
    <w:rsid w:val="00E15729"/>
    <w:rsid w:val="00E305CC"/>
    <w:rsid w:val="00E73BE2"/>
    <w:rsid w:val="00E95A0B"/>
    <w:rsid w:val="00EB74BA"/>
    <w:rsid w:val="00EC04FE"/>
    <w:rsid w:val="00F203E0"/>
    <w:rsid w:val="00F33872"/>
    <w:rsid w:val="00F43643"/>
    <w:rsid w:val="00F63082"/>
    <w:rsid w:val="00F653CB"/>
    <w:rsid w:val="00F819C7"/>
    <w:rsid w:val="00FA0375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69</cp:revision>
  <cp:lastPrinted>2023-06-16T08:51:00Z</cp:lastPrinted>
  <dcterms:created xsi:type="dcterms:W3CDTF">2023-05-10T09:07:00Z</dcterms:created>
  <dcterms:modified xsi:type="dcterms:W3CDTF">2024-10-09T07:49:00Z</dcterms:modified>
</cp:coreProperties>
</file>